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A93" w:rsidRDefault="006E36B5" w:rsidP="00ED7A9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D7A93" w:rsidRPr="005A282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.....................................</w:t>
      </w:r>
      <w:r w:rsidR="00FC174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r w:rsidR="00ED7A93" w:rsidRPr="005A282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  <w:r w:rsidR="00FC174C" w:rsidRPr="00FC174C">
        <w:rPr>
          <w:rFonts w:ascii="TH SarabunIT๙" w:hAnsi="TH SarabunIT๙" w:cs="TH SarabunIT๙" w:hint="cs"/>
          <w:color w:val="FF0000"/>
          <w:sz w:val="32"/>
          <w:szCs w:val="32"/>
          <w:cs/>
        </w:rPr>
        <w:t>(ชั้น กระชับ สื่อถึงกิจกรรม ผลลัพธ์ และเป้าหมาย)</w:t>
      </w:r>
    </w:p>
    <w:p w:rsidR="002746F6" w:rsidRPr="005A282A" w:rsidRDefault="00931D52" w:rsidP="00ED7A9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บางพลี  ปีงบประมาณ 2566</w:t>
      </w:r>
    </w:p>
    <w:p w:rsidR="00ED7A93" w:rsidRDefault="00ED7A93" w:rsidP="00ED7A93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D7A93" w:rsidRPr="00FC174C" w:rsidRDefault="00487AC0" w:rsidP="00560AFC">
      <w:pPr>
        <w:pStyle w:val="a3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54305</wp:posOffset>
                </wp:positionV>
                <wp:extent cx="2008505" cy="288925"/>
                <wp:effectExtent l="0" t="0" r="127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DFD" w:rsidRPr="00653AE2" w:rsidRDefault="00215DF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53AE2">
                              <w:rPr>
                                <w:rStyle w:val="ac"/>
                                <w:rFonts w:ascii="TH SarabunIT๙" w:hAnsi="TH SarabunIT๙" w:cs="TH SarabunIT๙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ส่วนที่ </w:t>
                            </w:r>
                            <w:r w:rsidRPr="00653AE2">
                              <w:rPr>
                                <w:rStyle w:val="ac"/>
                                <w:rFonts w:ascii="TH SarabunIT๙" w:hAnsi="TH SarabunIT๙" w:cs="TH SarabunIT๙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 w:rsidRPr="00653AE2">
                              <w:rPr>
                                <w:rStyle w:val="apple-converted-space"/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653AE2">
                              <w:rPr>
                                <w:rStyle w:val="ac"/>
                                <w:rFonts w:ascii="TH SarabunIT๙" w:hAnsi="TH SarabunIT๙" w:cs="TH SarabunIT๙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อ้างที่มา สาเหตุ 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2pt;margin-top:12.15pt;width:158.15pt;height: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+fPsw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" filled="f" stroked="f">
                <v:textbox>
                  <w:txbxContent>
                    <w:p w:rsidR="00215DFD" w:rsidRPr="00653AE2" w:rsidRDefault="00215DFD">
                      <w:pP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53AE2">
                        <w:rPr>
                          <w:rStyle w:val="ac"/>
                          <w:rFonts w:ascii="TH SarabunIT๙" w:hAnsi="TH SarabunIT๙" w:cs="TH SarabunIT๙"/>
                          <w:b w:val="0"/>
                          <w:bCs w:val="0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ส่วนที่ </w:t>
                      </w:r>
                      <w:r w:rsidRPr="00653AE2">
                        <w:rPr>
                          <w:rStyle w:val="ac"/>
                          <w:rFonts w:ascii="TH SarabunIT๙" w:hAnsi="TH SarabunIT๙" w:cs="TH SarabunIT๙"/>
                          <w:b w:val="0"/>
                          <w:bCs w:val="0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  <w:r w:rsidRPr="00653AE2">
                        <w:rPr>
                          <w:rStyle w:val="apple-converted-space"/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653AE2">
                        <w:rPr>
                          <w:rStyle w:val="ac"/>
                          <w:rFonts w:ascii="TH SarabunIT๙" w:hAnsi="TH SarabunIT๙" w:cs="TH SarabunIT๙"/>
                          <w:b w:val="0"/>
                          <w:bCs w:val="0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cs/>
                        </w:rPr>
                        <w:t>อ้างที่มา สาเหตุ ปัญหา</w:t>
                      </w:r>
                    </w:p>
                  </w:txbxContent>
                </v:textbox>
              </v:shape>
            </w:pict>
          </mc:Fallback>
        </mc:AlternateContent>
      </w:r>
      <w:r w:rsidR="00560A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ED7A93" w:rsidRPr="003353AC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 w:rsidR="00653A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3BBF" w:rsidRPr="00FC174C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333BBF" w:rsidRPr="00FC174C">
        <w:rPr>
          <w:rFonts w:ascii="TH SarabunIT๙" w:hAnsi="TH SarabunIT๙" w:cs="TH SarabunIT๙"/>
          <w:color w:val="FF0000"/>
          <w:sz w:val="32"/>
          <w:szCs w:val="32"/>
        </w:rPr>
        <w:t>what are we now</w:t>
      </w:r>
      <w:r w:rsidR="00333BBF" w:rsidRPr="00FC174C">
        <w:rPr>
          <w:rFonts w:ascii="TH SarabunIT๙" w:hAnsi="TH SarabunIT๙" w:cs="TH SarabunIT๙" w:hint="cs"/>
          <w:color w:val="FF0000"/>
          <w:sz w:val="32"/>
          <w:szCs w:val="32"/>
          <w:cs/>
        </w:rPr>
        <w:t>?)</w:t>
      </w:r>
    </w:p>
    <w:p w:rsidR="00ED7A93" w:rsidRDefault="00ED7A93" w:rsidP="00560AF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3A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</w:t>
      </w:r>
    </w:p>
    <w:p w:rsidR="00ED7A93" w:rsidRPr="003353AC" w:rsidRDefault="00ED7A93" w:rsidP="00ED7A9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353A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</w:t>
      </w:r>
    </w:p>
    <w:p w:rsidR="00ED7A93" w:rsidRDefault="00487AC0" w:rsidP="00ED7A9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57480</wp:posOffset>
                </wp:positionV>
                <wp:extent cx="2008505" cy="288925"/>
                <wp:effectExtent l="0" t="1905" r="1905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DFD" w:rsidRPr="00653AE2" w:rsidRDefault="00215DFD" w:rsidP="00653AE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53AE2">
                              <w:rPr>
                                <w:rStyle w:val="ac"/>
                                <w:rFonts w:ascii="TH SarabunIT๙" w:hAnsi="TH SarabunIT๙" w:cs="TH SarabunIT๙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ส่วนที่ </w:t>
                            </w:r>
                            <w:r w:rsidRPr="00653AE2">
                              <w:rPr>
                                <w:rStyle w:val="ac"/>
                                <w:rFonts w:ascii="TH SarabunIT๙" w:hAnsi="TH SarabunIT๙" w:cs="TH SarabunIT๙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 w:rsidRPr="00653AE2">
                              <w:rPr>
                                <w:rStyle w:val="apple-converted-space"/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653AE2">
                              <w:rPr>
                                <w:rStyle w:val="ac"/>
                                <w:rFonts w:ascii="TH SarabunIT๙" w:hAnsi="TH SarabunIT๙" w:cs="TH SarabunIT๙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เสนอไปว่าจะทำอะไร ทำอย่าง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4.9pt;margin-top:12.4pt;width:158.1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/c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" filled="f" stroked="f">
                <v:textbox>
                  <w:txbxContent>
                    <w:p w:rsidR="00215DFD" w:rsidRPr="00653AE2" w:rsidRDefault="00215DFD" w:rsidP="00653AE2">
                      <w:pP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53AE2">
                        <w:rPr>
                          <w:rStyle w:val="ac"/>
                          <w:rFonts w:ascii="TH SarabunIT๙" w:hAnsi="TH SarabunIT๙" w:cs="TH SarabunIT๙"/>
                          <w:b w:val="0"/>
                          <w:bCs w:val="0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ส่วนที่ </w:t>
                      </w:r>
                      <w:r w:rsidRPr="00653AE2">
                        <w:rPr>
                          <w:rStyle w:val="ac"/>
                          <w:rFonts w:ascii="TH SarabunIT๙" w:hAnsi="TH SarabunIT๙" w:cs="TH SarabunIT๙"/>
                          <w:b w:val="0"/>
                          <w:bCs w:val="0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2</w:t>
                      </w:r>
                      <w:r w:rsidRPr="00653AE2">
                        <w:rPr>
                          <w:rStyle w:val="apple-converted-space"/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653AE2">
                        <w:rPr>
                          <w:rStyle w:val="ac"/>
                          <w:rFonts w:ascii="TH SarabunIT๙" w:hAnsi="TH SarabunIT๙" w:cs="TH SarabunIT๙"/>
                          <w:b w:val="0"/>
                          <w:bCs w:val="0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cs/>
                        </w:rPr>
                        <w:t>เสนอไปว่าจะทำอะไร ทำอย่างไร</w:t>
                      </w:r>
                    </w:p>
                  </w:txbxContent>
                </v:textbox>
              </v:shape>
            </w:pict>
          </mc:Fallback>
        </mc:AlternateContent>
      </w:r>
      <w:r w:rsidR="00ED7A93" w:rsidRPr="003353A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</w:t>
      </w:r>
    </w:p>
    <w:p w:rsidR="00ED7A93" w:rsidRDefault="00ED7A93" w:rsidP="00ED7A93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3A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</w:t>
      </w:r>
    </w:p>
    <w:p w:rsidR="00ED7A93" w:rsidRPr="003353AC" w:rsidRDefault="00ED7A93" w:rsidP="00ED7A9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353A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</w:t>
      </w:r>
    </w:p>
    <w:p w:rsidR="00ED7A93" w:rsidRDefault="00487AC0" w:rsidP="00ED7A9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160655</wp:posOffset>
                </wp:positionV>
                <wp:extent cx="2493010" cy="28829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DFD" w:rsidRPr="00653AE2" w:rsidRDefault="00215DF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c"/>
                                <w:rFonts w:ascii="TH SarabunIT๙" w:hAnsi="TH SarabunIT๙" w:cs="TH SarabunIT๙" w:hint="cs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ส่วนที่ 3 </w:t>
                            </w:r>
                            <w:r w:rsidRPr="00653AE2">
                              <w:rPr>
                                <w:rStyle w:val="ac"/>
                                <w:rFonts w:ascii="TH SarabunIT๙" w:hAnsi="TH SarabunIT๙" w:cs="TH SarabunIT๙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บอกประโยชน์ที่จะได้รับจากสิ่งที่ท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93.85pt;margin-top:12.65pt;width:196.3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ANuA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" filled="f" stroked="f">
                <v:textbox>
                  <w:txbxContent>
                    <w:p w:rsidR="00215DFD" w:rsidRPr="00653AE2" w:rsidRDefault="00215DFD">
                      <w:pP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Style w:val="ac"/>
                          <w:rFonts w:ascii="TH SarabunIT๙" w:hAnsi="TH SarabunIT๙" w:cs="TH SarabunIT๙" w:hint="cs"/>
                          <w:b w:val="0"/>
                          <w:bCs w:val="0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ส่วนที่ 3 </w:t>
                      </w:r>
                      <w:r w:rsidRPr="00653AE2">
                        <w:rPr>
                          <w:rStyle w:val="ac"/>
                          <w:rFonts w:ascii="TH SarabunIT๙" w:hAnsi="TH SarabunIT๙" w:cs="TH SarabunIT๙"/>
                          <w:b w:val="0"/>
                          <w:bCs w:val="0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  <w:cs/>
                        </w:rPr>
                        <w:t>บอกประโยชน์ที่จะได้รับจากสิ่งที่ทำ</w:t>
                      </w:r>
                    </w:p>
                  </w:txbxContent>
                </v:textbox>
              </v:shape>
            </w:pict>
          </mc:Fallback>
        </mc:AlternateContent>
      </w:r>
      <w:r w:rsidR="00ED7A93" w:rsidRPr="003353A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</w:t>
      </w:r>
      <w:r w:rsidR="00ED7A93">
        <w:rPr>
          <w:rFonts w:ascii="TH SarabunIT๙" w:hAnsi="TH SarabunIT๙" w:cs="TH SarabunIT๙"/>
          <w:sz w:val="32"/>
          <w:szCs w:val="32"/>
        </w:rPr>
        <w:t>..............................................</w:t>
      </w:r>
    </w:p>
    <w:p w:rsidR="000A265B" w:rsidRDefault="000A265B" w:rsidP="000A265B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353A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</w:t>
      </w:r>
    </w:p>
    <w:p w:rsidR="000A265B" w:rsidRPr="003353AC" w:rsidRDefault="000A265B" w:rsidP="000A265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353A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</w:t>
      </w:r>
    </w:p>
    <w:p w:rsidR="000A265B" w:rsidRPr="003353AC" w:rsidRDefault="000A265B" w:rsidP="000A265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353A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</w:t>
      </w:r>
    </w:p>
    <w:p w:rsidR="00ED7A93" w:rsidRPr="003353AC" w:rsidRDefault="00ED7A93" w:rsidP="00ED7A93">
      <w:pPr>
        <w:pStyle w:val="a3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7A93" w:rsidRPr="00FC174C" w:rsidRDefault="00560AFC" w:rsidP="00560AFC">
      <w:pPr>
        <w:pStyle w:val="a3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560A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ED7A93" w:rsidRPr="00560AF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333B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3BBF" w:rsidRPr="00FC174C">
        <w:rPr>
          <w:rFonts w:ascii="TH SarabunIT๙" w:hAnsi="TH SarabunIT๙" w:cs="TH SarabunIT๙" w:hint="cs"/>
          <w:color w:val="FF0000"/>
          <w:sz w:val="32"/>
          <w:szCs w:val="32"/>
          <w:cs/>
        </w:rPr>
        <w:t>(ไม่ควรเกิน 3 ข้อ)</w:t>
      </w:r>
      <w:r w:rsidR="00B03106" w:rsidRPr="00B0310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B03106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2A8D746C" wp14:editId="0FB822D0">
            <wp:extent cx="5451764" cy="50523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64" cy="505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A93" w:rsidRDefault="00560AFC" w:rsidP="00560AF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ED7A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ED7A93" w:rsidRDefault="00560AFC" w:rsidP="00560AF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="00ED7A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ED7A9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28AB" w:rsidRPr="005E28AB" w:rsidRDefault="005E28AB" w:rsidP="00560AF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03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28A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E28AB">
        <w:rPr>
          <w:rFonts w:ascii="TH SarabunIT๙" w:hAnsi="TH SarabunIT๙" w:cs="TH SarabunIT๙"/>
          <w:sz w:val="32"/>
          <w:szCs w:val="32"/>
          <w:cs/>
        </w:rPr>
        <w:t>.</w:t>
      </w:r>
      <w:r w:rsidRPr="005E28A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E28AB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:rsidR="005E28AB" w:rsidRDefault="005E28AB" w:rsidP="00560AF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ED7A93" w:rsidRPr="00FC174C" w:rsidRDefault="00560AFC" w:rsidP="00560AFC">
      <w:pPr>
        <w:pStyle w:val="a3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ED7A93" w:rsidRPr="005A282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</w:t>
      </w:r>
      <w:r w:rsidR="00333B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3BBF" w:rsidRPr="00FC17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333BBF" w:rsidRPr="00FC174C">
        <w:rPr>
          <w:rFonts w:ascii="TH SarabunIT๙" w:hAnsi="TH SarabunIT๙" w:cs="TH SarabunIT๙" w:hint="cs"/>
          <w:color w:val="FF0000"/>
          <w:sz w:val="32"/>
          <w:szCs w:val="32"/>
          <w:cs/>
        </w:rPr>
        <w:t>สอดคล้องกับเป้าหมาย</w:t>
      </w:r>
      <w:r w:rsidR="00333BBF" w:rsidRPr="00FC174C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333BBF" w:rsidRPr="00FC174C">
        <w:rPr>
          <w:rFonts w:ascii="TH SarabunIT๙" w:hAnsi="TH SarabunIT๙" w:cs="TH SarabunIT๙"/>
          <w:color w:val="FF0000"/>
          <w:sz w:val="32"/>
          <w:szCs w:val="32"/>
        </w:rPr>
        <w:t xml:space="preserve"> Where will we want to be</w:t>
      </w:r>
      <w:r w:rsidR="00333BBF" w:rsidRPr="00FC174C">
        <w:rPr>
          <w:rFonts w:ascii="TH SarabunIT๙" w:hAnsi="TH SarabunIT๙" w:cs="TH SarabunIT๙" w:hint="cs"/>
          <w:color w:val="FF0000"/>
          <w:sz w:val="32"/>
          <w:szCs w:val="32"/>
          <w:cs/>
        </w:rPr>
        <w:t>?</w:t>
      </w:r>
    </w:p>
    <w:p w:rsidR="00ED7A93" w:rsidRDefault="00F538B8" w:rsidP="00ED7A93">
      <w:pPr>
        <w:pStyle w:val="a3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1 </w:t>
      </w:r>
      <w:r w:rsidR="005A5D05">
        <w:rPr>
          <w:rFonts w:ascii="TH SarabunIT๙" w:hAnsi="TH SarabunIT๙" w:cs="TH SarabunIT๙" w:hint="cs"/>
          <w:sz w:val="32"/>
          <w:szCs w:val="32"/>
          <w:cs/>
        </w:rPr>
        <w:t>กิจกรรมที่ 1 ได้แก่</w:t>
      </w:r>
      <w:r>
        <w:rPr>
          <w:rFonts w:ascii="TH SarabunIT๙" w:hAnsi="TH SarabunIT๙" w:cs="TH SarabunIT๙"/>
          <w:sz w:val="32"/>
          <w:szCs w:val="32"/>
        </w:rPr>
        <w:t>……</w:t>
      </w:r>
      <w:r w:rsidR="005A5D05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ED7A93">
        <w:rPr>
          <w:rFonts w:ascii="TH SarabunIT๙" w:hAnsi="TH SarabunIT๙" w:cs="TH SarabunIT๙"/>
          <w:sz w:val="32"/>
          <w:szCs w:val="32"/>
        </w:rPr>
        <w:t>……</w:t>
      </w:r>
      <w:r w:rsidR="005A5D0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A5D05">
        <w:rPr>
          <w:rFonts w:ascii="TH SarabunIT๙" w:hAnsi="TH SarabunIT๙" w:cs="TH SarabunIT๙"/>
          <w:sz w:val="32"/>
          <w:szCs w:val="32"/>
        </w:rPr>
        <w:t>………………</w:t>
      </w:r>
      <w:r w:rsidR="00ED7A93">
        <w:rPr>
          <w:rFonts w:ascii="TH SarabunIT๙" w:hAnsi="TH SarabunIT๙" w:cs="TH SarabunIT๙"/>
          <w:sz w:val="32"/>
          <w:szCs w:val="32"/>
        </w:rPr>
        <w:t>……</w:t>
      </w:r>
      <w:r w:rsidR="005A5D05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538B8" w:rsidRDefault="00F538B8" w:rsidP="00F538B8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 </w:t>
      </w:r>
      <w:r w:rsidR="005A5D05">
        <w:rPr>
          <w:rFonts w:ascii="TH SarabunIT๙" w:hAnsi="TH SarabunIT๙" w:cs="TH SarabunIT๙" w:hint="cs"/>
          <w:sz w:val="32"/>
          <w:szCs w:val="32"/>
          <w:cs/>
        </w:rPr>
        <w:t>กิจกรรมที่ 2 ได้แก่</w:t>
      </w:r>
      <w:r w:rsidR="005A5D05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5A5D0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A5D05">
        <w:rPr>
          <w:rFonts w:ascii="TH SarabunIT๙" w:hAnsi="TH SarabunIT๙" w:cs="TH SarabunIT๙"/>
          <w:sz w:val="32"/>
          <w:szCs w:val="32"/>
        </w:rPr>
        <w:t>……………………</w:t>
      </w:r>
      <w:r w:rsidR="005A5D05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D7A93" w:rsidRDefault="00ED7A93" w:rsidP="00ED7A93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ED7A93" w:rsidRPr="00FC174C" w:rsidRDefault="00560AFC" w:rsidP="00560AFC">
      <w:pPr>
        <w:pStyle w:val="a3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ED7A93" w:rsidRPr="005A28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ธีดำเนินงาน </w:t>
      </w:r>
      <w:r w:rsidR="00ED7A93" w:rsidRPr="00FC174C">
        <w:rPr>
          <w:rFonts w:ascii="TH SarabunIT๙" w:hAnsi="TH SarabunIT๙" w:cs="TH SarabunIT๙" w:hint="cs"/>
          <w:color w:val="FF0000"/>
          <w:sz w:val="32"/>
          <w:szCs w:val="32"/>
          <w:cs/>
        </w:rPr>
        <w:t>(ใส่กิจกรรม</w:t>
      </w:r>
      <w:r w:rsidR="00333BBF" w:rsidRPr="00FC174C">
        <w:rPr>
          <w:rFonts w:ascii="TH SarabunIT๙" w:hAnsi="TH SarabunIT๙" w:cs="TH SarabunIT๙" w:hint="cs"/>
          <w:color w:val="FF0000"/>
          <w:sz w:val="32"/>
          <w:szCs w:val="32"/>
          <w:cs/>
        </w:rPr>
        <w:t>ที่ผลักดันให้บรรลุตามวัตถุประสงค์</w:t>
      </w:r>
      <w:r w:rsidR="00ED7A93" w:rsidRPr="00FC174C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F538B8" w:rsidRDefault="00F538B8" w:rsidP="00F538B8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1 ………………………………………………………………………………………………………………………………………</w:t>
      </w:r>
    </w:p>
    <w:p w:rsidR="00F538B8" w:rsidRDefault="00F538B8" w:rsidP="00F538B8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 ………………………………………………………………………………………………………………………………………</w:t>
      </w:r>
    </w:p>
    <w:p w:rsidR="00ED7A93" w:rsidRDefault="00ED7A93" w:rsidP="00ED7A93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ED7A93" w:rsidRPr="00FC174C" w:rsidRDefault="00560AFC" w:rsidP="00560AFC">
      <w:pPr>
        <w:pStyle w:val="a3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ED7A93" w:rsidRPr="005A282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  <w:r w:rsidR="00333B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3BBF" w:rsidRPr="00FC17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075BA3" w:rsidRPr="00FC174C">
        <w:rPr>
          <w:rFonts w:ascii="TH SarabunIT๙" w:hAnsi="TH SarabunIT๙" w:cs="TH SarabunIT๙" w:hint="cs"/>
          <w:color w:val="FF0000"/>
          <w:sz w:val="32"/>
          <w:szCs w:val="32"/>
          <w:cs/>
        </w:rPr>
        <w:t>ระยะเวลากิจกรรมที่สำคัญ</w:t>
      </w:r>
      <w:r w:rsidR="00333BBF" w:rsidRPr="00FC174C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:rsidR="00ED7A93" w:rsidRDefault="00ED7A93" w:rsidP="00ED7A93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ED7A93" w:rsidRDefault="00ED7A93" w:rsidP="00ED7A93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ED7A93" w:rsidRPr="005A282A" w:rsidRDefault="00560AFC" w:rsidP="00560AFC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ED7A93" w:rsidRPr="005A282A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ดำเนินงาน</w:t>
      </w:r>
    </w:p>
    <w:p w:rsidR="00ED7A93" w:rsidRDefault="00ED7A93" w:rsidP="00ED7A93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5A5D05" w:rsidRDefault="005A5D05" w:rsidP="00B0310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26AC5" w:rsidRDefault="00326AC5" w:rsidP="005E28A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E28AB" w:rsidRPr="00364156" w:rsidRDefault="00510FA3" w:rsidP="00FB3F9C">
      <w:pPr>
        <w:pStyle w:val="a3"/>
        <w:ind w:left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CA697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A5D05" w:rsidRPr="0036415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A5D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6970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D7A93" w:rsidRPr="00FC174C" w:rsidRDefault="00560AFC" w:rsidP="00560AFC">
      <w:pPr>
        <w:pStyle w:val="a3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7. </w:t>
      </w:r>
      <w:r w:rsidR="00ED7A93" w:rsidRPr="005A282A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ในการดำเนินงาน</w:t>
      </w:r>
      <w:r w:rsidR="00075B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75BA3" w:rsidRPr="00FC17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075BA3" w:rsidRPr="00FC174C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กาศอัตราค่าใช้จ่ายของ สสจ.สป.</w:t>
      </w:r>
      <w:r w:rsidR="00075BA3" w:rsidRPr="00FC174C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bookmarkStart w:id="0" w:name="_GoBack"/>
      <w:bookmarkEnd w:id="0"/>
    </w:p>
    <w:p w:rsidR="00ED7A93" w:rsidRDefault="005A5D05" w:rsidP="005A5D05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จาก</w:t>
      </w:r>
      <w:r>
        <w:rPr>
          <w:rFonts w:ascii="TH SarabunIT๙" w:hAnsi="TH SarabunIT๙" w:cs="TH SarabunIT๙"/>
          <w:sz w:val="32"/>
          <w:szCs w:val="32"/>
        </w:rPr>
        <w:t>…………………..</w:t>
      </w:r>
      <w:r w:rsidR="00ED7A93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ทั้งสิ้น</w:t>
      </w:r>
      <w:r w:rsidR="00ED7A93">
        <w:rPr>
          <w:rFonts w:ascii="TH SarabunIT๙" w:hAnsi="TH SarabunIT๙" w:cs="TH SarabunIT๙"/>
          <w:sz w:val="32"/>
          <w:szCs w:val="32"/>
        </w:rPr>
        <w:t>…………………</w:t>
      </w:r>
      <w:r w:rsidR="0067633E">
        <w:rPr>
          <w:rFonts w:ascii="TH SarabunIT๙" w:hAnsi="TH SarabunIT๙" w:cs="TH SarabunIT๙"/>
          <w:sz w:val="32"/>
          <w:szCs w:val="32"/>
        </w:rPr>
        <w:t xml:space="preserve"> .-</w:t>
      </w:r>
      <w:r w:rsidR="0067633E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</w:rPr>
        <w:t>(</w:t>
      </w:r>
      <w:r w:rsidR="0067633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.…</w:t>
      </w:r>
      <w:r w:rsidR="00ED7A93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ตัวอักษร</w:t>
      </w:r>
      <w:r w:rsidR="00ED7A93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="00ED7A93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5A5D05" w:rsidRDefault="005A5D05" w:rsidP="005A5D0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</w:t>
      </w:r>
      <w:r w:rsidR="002A1A69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งมีราย</w:t>
      </w:r>
      <w:r w:rsidR="002A1A69">
        <w:rPr>
          <w:rFonts w:ascii="TH SarabunIT๙" w:hAnsi="TH SarabunIT๙" w:cs="TH SarabunIT๙" w:hint="cs"/>
          <w:sz w:val="32"/>
          <w:szCs w:val="32"/>
          <w:cs/>
        </w:rPr>
        <w:t>ละ</w:t>
      </w:r>
      <w:r>
        <w:rPr>
          <w:rFonts w:ascii="TH SarabunIT๙" w:hAnsi="TH SarabunIT๙" w:cs="TH SarabunIT๙" w:hint="cs"/>
          <w:sz w:val="32"/>
          <w:szCs w:val="32"/>
          <w:cs/>
        </w:rPr>
        <w:t>เอียดค่าใช้จ่ายดังนี้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84"/>
        <w:gridCol w:w="850"/>
        <w:gridCol w:w="1418"/>
        <w:gridCol w:w="912"/>
      </w:tblGrid>
      <w:tr w:rsidR="005A5D05" w:rsidTr="00CA6970">
        <w:tc>
          <w:tcPr>
            <w:tcW w:w="9242" w:type="dxa"/>
            <w:gridSpan w:val="5"/>
          </w:tcPr>
          <w:p w:rsidR="005A5D05" w:rsidRDefault="005A5D05" w:rsidP="005A5D0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ี่ 1 ..................................................... วันที่................................. ณ.....................................................</w:t>
            </w:r>
          </w:p>
        </w:tc>
      </w:tr>
      <w:tr w:rsidR="005A5D05" w:rsidTr="00CA6970">
        <w:tc>
          <w:tcPr>
            <w:tcW w:w="6062" w:type="dxa"/>
            <w:gridSpan w:val="2"/>
          </w:tcPr>
          <w:p w:rsidR="005A5D05" w:rsidRDefault="00215DFD" w:rsidP="005A5D0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ว่างและเครื่องดื่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…..</w:t>
            </w:r>
            <w:r w:rsidR="00784E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ค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มื้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:rsidR="005A5D05" w:rsidRDefault="00215DFD" w:rsidP="005A5D0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418" w:type="dxa"/>
          </w:tcPr>
          <w:p w:rsidR="005A5D05" w:rsidRDefault="00215DFD" w:rsidP="00215DFD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912" w:type="dxa"/>
          </w:tcPr>
          <w:p w:rsidR="005A5D05" w:rsidRDefault="00215DFD" w:rsidP="00657E5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657E57" w:rsidTr="00CA6970">
        <w:tc>
          <w:tcPr>
            <w:tcW w:w="6062" w:type="dxa"/>
            <w:gridSpan w:val="2"/>
          </w:tcPr>
          <w:p w:rsidR="00657E57" w:rsidRPr="00657E57" w:rsidRDefault="00657E57" w:rsidP="005A5D0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กลางวั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…..</w:t>
            </w:r>
            <w:r w:rsidR="00784E4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ค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มื้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:rsidR="00657E57" w:rsidRDefault="00657E57" w:rsidP="00086E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418" w:type="dxa"/>
          </w:tcPr>
          <w:p w:rsidR="00657E57" w:rsidRDefault="00657E57" w:rsidP="00086EB2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912" w:type="dxa"/>
          </w:tcPr>
          <w:p w:rsidR="00657E57" w:rsidRDefault="00657E57" w:rsidP="00657E5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657E57" w:rsidTr="00CA6970">
        <w:tc>
          <w:tcPr>
            <w:tcW w:w="6062" w:type="dxa"/>
            <w:gridSpan w:val="2"/>
          </w:tcPr>
          <w:p w:rsidR="00657E57" w:rsidRDefault="00657E57" w:rsidP="00657E5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ค่าสมนาคุณวิทยาก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…..</w:t>
            </w:r>
            <w:r w:rsidR="00784E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ชม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ค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:rsidR="00657E57" w:rsidRDefault="00657E57" w:rsidP="00086E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418" w:type="dxa"/>
          </w:tcPr>
          <w:p w:rsidR="00657E57" w:rsidRDefault="00657E57" w:rsidP="00086EB2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912" w:type="dxa"/>
          </w:tcPr>
          <w:p w:rsidR="00657E57" w:rsidRDefault="00657E57" w:rsidP="00657E5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B4443F" w:rsidTr="00CA6970">
        <w:tc>
          <w:tcPr>
            <w:tcW w:w="6912" w:type="dxa"/>
            <w:gridSpan w:val="3"/>
          </w:tcPr>
          <w:p w:rsidR="00B4443F" w:rsidRDefault="00B4443F" w:rsidP="00B4443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18" w:type="dxa"/>
          </w:tcPr>
          <w:p w:rsidR="00B4443F" w:rsidRDefault="00B4443F" w:rsidP="00086EB2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912" w:type="dxa"/>
          </w:tcPr>
          <w:p w:rsidR="00B4443F" w:rsidRDefault="00B4443F" w:rsidP="00086E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B4443F" w:rsidTr="00CA6970">
        <w:tc>
          <w:tcPr>
            <w:tcW w:w="5778" w:type="dxa"/>
          </w:tcPr>
          <w:p w:rsidR="00B4443F" w:rsidRDefault="00B4443F" w:rsidP="00657E5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B4443F" w:rsidRDefault="00B4443F" w:rsidP="00086EB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4443F" w:rsidRDefault="00B4443F" w:rsidP="00086EB2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:rsidR="00B4443F" w:rsidRDefault="00B4443F" w:rsidP="00657E5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A6970" w:rsidTr="00CA6970">
        <w:tc>
          <w:tcPr>
            <w:tcW w:w="9242" w:type="dxa"/>
            <w:gridSpan w:val="5"/>
          </w:tcPr>
          <w:p w:rsidR="00CA6970" w:rsidRDefault="00CA6970" w:rsidP="00086E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ี่ 2 ..................................................... วันที่................................. ณ.....................................................</w:t>
            </w:r>
          </w:p>
        </w:tc>
      </w:tr>
      <w:tr w:rsidR="00CA6970" w:rsidTr="00CA6970">
        <w:tc>
          <w:tcPr>
            <w:tcW w:w="6062" w:type="dxa"/>
            <w:gridSpan w:val="2"/>
          </w:tcPr>
          <w:p w:rsidR="00CA6970" w:rsidRDefault="00CA6970" w:rsidP="00086E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ว่างและเครื่องดื่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…..</w:t>
            </w:r>
            <w:r w:rsidR="00784E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ค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มื้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:rsidR="00CA6970" w:rsidRDefault="00CA6970" w:rsidP="00086E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418" w:type="dxa"/>
          </w:tcPr>
          <w:p w:rsidR="00CA6970" w:rsidRDefault="00CA6970" w:rsidP="00086EB2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912" w:type="dxa"/>
          </w:tcPr>
          <w:p w:rsidR="00CA6970" w:rsidRDefault="00CA6970" w:rsidP="00086E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CA6970" w:rsidTr="00CA6970">
        <w:tc>
          <w:tcPr>
            <w:tcW w:w="6062" w:type="dxa"/>
            <w:gridSpan w:val="2"/>
          </w:tcPr>
          <w:p w:rsidR="00CA6970" w:rsidRPr="00657E57" w:rsidRDefault="00CA6970" w:rsidP="00086EB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กลางวั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…..</w:t>
            </w:r>
            <w:r w:rsidR="00784E4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ค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มื้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:rsidR="00CA6970" w:rsidRDefault="00CA6970" w:rsidP="00086E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418" w:type="dxa"/>
          </w:tcPr>
          <w:p w:rsidR="00CA6970" w:rsidRDefault="00CA6970" w:rsidP="00086EB2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912" w:type="dxa"/>
          </w:tcPr>
          <w:p w:rsidR="00CA6970" w:rsidRDefault="00CA6970" w:rsidP="00086E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CA6970" w:rsidTr="00CA6970">
        <w:tc>
          <w:tcPr>
            <w:tcW w:w="6062" w:type="dxa"/>
            <w:gridSpan w:val="2"/>
          </w:tcPr>
          <w:p w:rsidR="00CA6970" w:rsidRDefault="00CA6970" w:rsidP="00263FD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263F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อกสารประกอบการ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263F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3D3D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784E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</w:t>
            </w:r>
            <w:r w:rsidR="00263F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:rsidR="00CA6970" w:rsidRDefault="00CA6970" w:rsidP="00086E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418" w:type="dxa"/>
          </w:tcPr>
          <w:p w:rsidR="00CA6970" w:rsidRDefault="00CA6970" w:rsidP="00086EB2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912" w:type="dxa"/>
          </w:tcPr>
          <w:p w:rsidR="00CA6970" w:rsidRDefault="00CA6970" w:rsidP="00086E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CA6970" w:rsidTr="00CA6970">
        <w:tc>
          <w:tcPr>
            <w:tcW w:w="6912" w:type="dxa"/>
            <w:gridSpan w:val="3"/>
          </w:tcPr>
          <w:p w:rsidR="00CA6970" w:rsidRDefault="00CA6970" w:rsidP="00086E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18" w:type="dxa"/>
          </w:tcPr>
          <w:p w:rsidR="00CA6970" w:rsidRDefault="00CA6970" w:rsidP="00086EB2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912" w:type="dxa"/>
          </w:tcPr>
          <w:p w:rsidR="00CA6970" w:rsidRDefault="00CA6970" w:rsidP="00086E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CA6970" w:rsidTr="00CA6970">
        <w:tc>
          <w:tcPr>
            <w:tcW w:w="5778" w:type="dxa"/>
          </w:tcPr>
          <w:p w:rsidR="00CA6970" w:rsidRDefault="00CA6970" w:rsidP="00657E5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CA6970" w:rsidRDefault="00CA6970" w:rsidP="00086EB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A6970" w:rsidRDefault="00CA6970" w:rsidP="00086EB2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:rsidR="00CA6970" w:rsidRDefault="00CA6970" w:rsidP="00657E5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A6970" w:rsidTr="00CA6970">
        <w:tc>
          <w:tcPr>
            <w:tcW w:w="9242" w:type="dxa"/>
            <w:gridSpan w:val="5"/>
          </w:tcPr>
          <w:p w:rsidR="00CA6970" w:rsidRDefault="00CA6970" w:rsidP="00086E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ี่ 3 ..................................................... วันที่................................. ณ.....................................................</w:t>
            </w:r>
          </w:p>
        </w:tc>
      </w:tr>
      <w:tr w:rsidR="00CA6970" w:rsidTr="007C1B82">
        <w:tc>
          <w:tcPr>
            <w:tcW w:w="6062" w:type="dxa"/>
            <w:gridSpan w:val="2"/>
          </w:tcPr>
          <w:p w:rsidR="00CA6970" w:rsidRDefault="00CA6970" w:rsidP="00086E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784E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ว่างและเครื่องดื่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…..</w:t>
            </w:r>
            <w:r w:rsidR="00784E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ค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มื้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:rsidR="00CA6970" w:rsidRDefault="00CA6970" w:rsidP="00086E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418" w:type="dxa"/>
          </w:tcPr>
          <w:p w:rsidR="00CA6970" w:rsidRDefault="00CA6970" w:rsidP="00086EB2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912" w:type="dxa"/>
          </w:tcPr>
          <w:p w:rsidR="00CA6970" w:rsidRDefault="00CA6970" w:rsidP="00086E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CA6970" w:rsidTr="007C1B82">
        <w:tc>
          <w:tcPr>
            <w:tcW w:w="6062" w:type="dxa"/>
            <w:gridSpan w:val="2"/>
          </w:tcPr>
          <w:p w:rsidR="00CA6970" w:rsidRPr="00657E57" w:rsidRDefault="00CA6970" w:rsidP="00086EB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กลางวั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…..</w:t>
            </w:r>
            <w:r w:rsidR="00784E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ค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มื้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:rsidR="00CA6970" w:rsidRDefault="00CA6970" w:rsidP="00086E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418" w:type="dxa"/>
          </w:tcPr>
          <w:p w:rsidR="00CA6970" w:rsidRDefault="00CA6970" w:rsidP="00086EB2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912" w:type="dxa"/>
          </w:tcPr>
          <w:p w:rsidR="00CA6970" w:rsidRDefault="00CA6970" w:rsidP="00086E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CA6970" w:rsidTr="007C1B82">
        <w:tc>
          <w:tcPr>
            <w:tcW w:w="6062" w:type="dxa"/>
            <w:gridSpan w:val="2"/>
          </w:tcPr>
          <w:p w:rsidR="00CA6970" w:rsidRDefault="00CA6970" w:rsidP="00086E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ค่าสมนาคุณวิทยาก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…..</w:t>
            </w:r>
            <w:r w:rsidR="00784E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ชม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ค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50" w:type="dxa"/>
          </w:tcPr>
          <w:p w:rsidR="00CA6970" w:rsidRDefault="00CA6970" w:rsidP="00086E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418" w:type="dxa"/>
          </w:tcPr>
          <w:p w:rsidR="00CA6970" w:rsidRDefault="00CA6970" w:rsidP="00086EB2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912" w:type="dxa"/>
          </w:tcPr>
          <w:p w:rsidR="00CA6970" w:rsidRDefault="00CA6970" w:rsidP="00086E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CA6970" w:rsidTr="00CA6970">
        <w:tc>
          <w:tcPr>
            <w:tcW w:w="6912" w:type="dxa"/>
            <w:gridSpan w:val="3"/>
          </w:tcPr>
          <w:p w:rsidR="00CA6970" w:rsidRDefault="00CA6970" w:rsidP="00086E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18" w:type="dxa"/>
          </w:tcPr>
          <w:p w:rsidR="00CA6970" w:rsidRDefault="00CA6970" w:rsidP="00086EB2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-</w:t>
            </w:r>
          </w:p>
        </w:tc>
        <w:tc>
          <w:tcPr>
            <w:tcW w:w="912" w:type="dxa"/>
          </w:tcPr>
          <w:p w:rsidR="00CA6970" w:rsidRDefault="00CA6970" w:rsidP="00086E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CA6970" w:rsidTr="00CA6970">
        <w:tc>
          <w:tcPr>
            <w:tcW w:w="5778" w:type="dxa"/>
          </w:tcPr>
          <w:p w:rsidR="00CA6970" w:rsidRDefault="00CA6970" w:rsidP="00657E5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CA6970" w:rsidRDefault="00CA6970" w:rsidP="00086EB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A6970" w:rsidRDefault="00CA6970" w:rsidP="00086EB2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:rsidR="00CA6970" w:rsidRDefault="00CA6970" w:rsidP="00657E5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A6970" w:rsidTr="00CA6970">
        <w:tc>
          <w:tcPr>
            <w:tcW w:w="9242" w:type="dxa"/>
            <w:gridSpan w:val="5"/>
          </w:tcPr>
          <w:p w:rsidR="00CA6970" w:rsidRDefault="00A07C10" w:rsidP="00B4443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="00CA6970" w:rsidRPr="00B444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  <w:r w:rsidR="00CA6970" w:rsidRPr="00B444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 .- (…………..………</w:t>
            </w:r>
            <w:r w:rsidR="00CA6970" w:rsidRPr="00B444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อักษร</w:t>
            </w:r>
            <w:r w:rsidR="00CA6970" w:rsidRPr="00B444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..……)</w:t>
            </w:r>
          </w:p>
          <w:p w:rsidR="00CA6970" w:rsidRDefault="00CA6970" w:rsidP="00B4443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B44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ต่างๆ สามารถถัวเฉลี่ยกันได้ ตามการใช้จ่ายจริงและเป็นไปตามระเบียบทางราชการ</w:t>
            </w:r>
          </w:p>
          <w:p w:rsidR="00720FA7" w:rsidRPr="00720FA7" w:rsidRDefault="00720FA7" w:rsidP="00B4443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720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ในการจัดกิจกรรมอาจมีการเปลี่ยนแปลงได้ตามสถานการณ์เร่งด่วน หรือเหมาะสม</w:t>
            </w:r>
          </w:p>
        </w:tc>
      </w:tr>
    </w:tbl>
    <w:p w:rsidR="00CA6970" w:rsidRDefault="00CA6970" w:rsidP="001B7A6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D7A93" w:rsidRPr="00FC174C" w:rsidRDefault="00560AFC" w:rsidP="00560AFC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="00ED7A93" w:rsidRPr="005A282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โครงการ</w:t>
      </w:r>
      <w:r w:rsidR="00F142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1421B" w:rsidRPr="00FC17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F1421B" w:rsidRPr="00FC174C">
        <w:rPr>
          <w:rFonts w:ascii="TH SarabunIT๙" w:hAnsi="TH SarabunIT๙" w:cs="TH SarabunIT๙" w:hint="cs"/>
          <w:color w:val="FF0000"/>
          <w:sz w:val="32"/>
          <w:szCs w:val="32"/>
          <w:cs/>
        </w:rPr>
        <w:t>หลักการเขียนตัวชี้วัด/เป้าหมาย</w:t>
      </w:r>
      <w:r w:rsidR="00F1421B" w:rsidRPr="00FC174C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:rsidR="00ED7A93" w:rsidRDefault="00560AFC" w:rsidP="00560AF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 w:rsidR="00ED7A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560AFC" w:rsidRDefault="00560AFC" w:rsidP="00F538B8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2 </w:t>
      </w:r>
      <w:r w:rsidR="00ED7A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ED7A93" w:rsidRDefault="00ED7A93" w:rsidP="00ED7A93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EE0D6C" w:rsidRPr="00FC174C" w:rsidRDefault="00560AFC" w:rsidP="00560AFC">
      <w:pPr>
        <w:pStyle w:val="a3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="00B9735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</w:t>
      </w:r>
      <w:r w:rsidR="00EE0D6C" w:rsidRPr="005A282A">
        <w:rPr>
          <w:rFonts w:ascii="TH SarabunIT๙" w:hAnsi="TH SarabunIT๙" w:cs="TH SarabunIT๙" w:hint="cs"/>
          <w:b/>
          <w:bCs/>
          <w:sz w:val="32"/>
          <w:szCs w:val="32"/>
          <w:cs/>
        </w:rPr>
        <w:t>าดว่าจะได้รับ</w:t>
      </w:r>
      <w:r w:rsidR="00FC174C">
        <w:rPr>
          <w:rFonts w:ascii="TH SarabunIT๙" w:hAnsi="TH SarabunIT๙" w:cs="TH SarabunIT๙"/>
          <w:sz w:val="32"/>
          <w:szCs w:val="32"/>
        </w:rPr>
        <w:t xml:space="preserve"> </w:t>
      </w:r>
      <w:r w:rsidR="00FC174C" w:rsidRPr="00FC17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FC174C" w:rsidRPr="00FC174C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ชาชนได้อะไรจากโครงการ</w:t>
      </w:r>
      <w:r w:rsidR="00FC174C" w:rsidRPr="00FC174C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:rsidR="00EE0D6C" w:rsidRDefault="00EE0D6C" w:rsidP="00EE0D6C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1</w:t>
      </w:r>
      <w:r w:rsidRPr="003353A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9.2</w:t>
      </w:r>
      <w:r w:rsidRPr="003353A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</w:t>
      </w:r>
    </w:p>
    <w:p w:rsidR="00EE0D6C" w:rsidRDefault="00EE0D6C" w:rsidP="00EE0D6C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CA6970" w:rsidRDefault="00CA6970" w:rsidP="00EE0D6C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CA6970" w:rsidRDefault="00CA6970" w:rsidP="00EE0D6C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:rsidR="00CA6970" w:rsidRDefault="00CA6970" w:rsidP="00720FA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A6970" w:rsidRPr="003353AC" w:rsidRDefault="00510FA3" w:rsidP="00720FA7">
      <w:pPr>
        <w:pStyle w:val="a3"/>
        <w:ind w:left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CA6970">
        <w:rPr>
          <w:rFonts w:ascii="TH SarabunIT๙" w:hAnsi="TH SarabunIT๙" w:cs="TH SarabunIT๙"/>
          <w:sz w:val="32"/>
          <w:szCs w:val="32"/>
        </w:rPr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>วิธีประเมินผล...</w:t>
      </w:r>
    </w:p>
    <w:p w:rsidR="00EE0D6C" w:rsidRDefault="00560AFC" w:rsidP="00560AFC">
      <w:pPr>
        <w:pStyle w:val="a3"/>
        <w:rPr>
          <w:rFonts w:ascii="TH SarabunIT๙" w:hAnsi="TH SarabunIT๙" w:cs="TH SarabunIT๙"/>
          <w:color w:val="FF0000"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0. </w:t>
      </w:r>
      <w:r w:rsidR="00EE0D6C" w:rsidRPr="00EE0D6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ประเมินผล</w:t>
      </w:r>
      <w:r w:rsidR="00FC17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C174C" w:rsidRPr="00FC17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FC174C" w:rsidRPr="002273DF">
        <w:rPr>
          <w:rFonts w:ascii="TH SarabunIT๙" w:hAnsi="TH SarabunIT๙" w:cs="TH SarabunIT๙" w:hint="cs"/>
          <w:color w:val="FF0000"/>
          <w:sz w:val="28"/>
          <w:szCs w:val="28"/>
          <w:cs/>
        </w:rPr>
        <w:t>รูปแบบติดตามประเมินผล</w:t>
      </w:r>
      <w:r w:rsidR="002273DF" w:rsidRPr="002273DF">
        <w:rPr>
          <w:rFonts w:ascii="TH SarabunIT๙" w:hAnsi="TH SarabunIT๙" w:cs="TH SarabunIT๙" w:hint="cs"/>
          <w:color w:val="FF0000"/>
          <w:sz w:val="28"/>
          <w:szCs w:val="28"/>
          <w:cs/>
        </w:rPr>
        <w:t xml:space="preserve"> </w:t>
      </w:r>
      <w:r w:rsidR="002273DF" w:rsidRPr="002273DF">
        <w:rPr>
          <w:rFonts w:ascii="TH SarabunIT๙" w:hAnsi="TH SarabunIT๙" w:cs="TH SarabunIT๙"/>
          <w:color w:val="FF0000"/>
          <w:sz w:val="28"/>
          <w:szCs w:val="28"/>
          <w:cs/>
        </w:rPr>
        <w:t>เช่น สัมภาษณ์ สอบถาม สั</w:t>
      </w:r>
      <w:r w:rsidR="002B4357">
        <w:rPr>
          <w:rFonts w:ascii="TH SarabunIT๙" w:hAnsi="TH SarabunIT๙" w:cs="TH SarabunIT๙"/>
          <w:color w:val="FF0000"/>
          <w:sz w:val="28"/>
          <w:szCs w:val="28"/>
          <w:cs/>
        </w:rPr>
        <w:t>งเกตการณ์ ทดสอบ วิเคราะห์เอกสาร</w:t>
      </w:r>
    </w:p>
    <w:p w:rsidR="00413012" w:rsidRPr="002273DF" w:rsidRDefault="00413012" w:rsidP="00413012">
      <w:pPr>
        <w:pStyle w:val="a3"/>
        <w:rPr>
          <w:rFonts w:ascii="TH SarabunIT๙" w:hAnsi="TH SarabunIT๙" w:cs="TH SarabunIT๙"/>
          <w:color w:val="FF0000"/>
          <w:sz w:val="28"/>
          <w:szCs w:val="28"/>
          <w:cs/>
        </w:rPr>
      </w:pPr>
      <w:r>
        <w:rPr>
          <w:rFonts w:ascii="TH SarabunIT๙" w:hAnsi="TH SarabunIT๙" w:cs="TH SarabunIT๙" w:hint="cs"/>
          <w:color w:val="FF0000"/>
          <w:sz w:val="28"/>
          <w:szCs w:val="28"/>
          <w:cs/>
        </w:rPr>
        <w:t xml:space="preserve">           </w:t>
      </w:r>
      <w:r w:rsidR="002B4357">
        <w:rPr>
          <w:rFonts w:ascii="TH SarabunIT๙" w:hAnsi="TH SarabunIT๙" w:cs="TH SarabunIT๙" w:hint="cs"/>
          <w:color w:val="FF0000"/>
          <w:sz w:val="28"/>
          <w:szCs w:val="28"/>
          <w:cs/>
        </w:rPr>
        <w:t xml:space="preserve">                 </w:t>
      </w:r>
      <w:r>
        <w:rPr>
          <w:rFonts w:ascii="TH SarabunIT๙" w:hAnsi="TH SarabunIT๙" w:cs="TH SarabunIT๙" w:hint="cs"/>
          <w:color w:val="FF0000"/>
          <w:sz w:val="28"/>
          <w:szCs w:val="28"/>
          <w:cs/>
        </w:rPr>
        <w:t xml:space="preserve"> </w:t>
      </w:r>
      <w:r w:rsidRPr="00413012">
        <w:rPr>
          <w:rFonts w:ascii="TH SarabunIT๙" w:hAnsi="TH SarabunIT๙" w:cs="TH SarabunIT๙"/>
          <w:color w:val="FF0000"/>
          <w:sz w:val="28"/>
          <w:szCs w:val="28"/>
          <w:cs/>
        </w:rPr>
        <w:t>วิธีการ: .</w:t>
      </w:r>
      <w:r w:rsidR="002B4357">
        <w:rPr>
          <w:rFonts w:ascii="TH SarabunIT๙" w:hAnsi="TH SarabunIT๙" w:cs="TH SarabunIT๙"/>
          <w:color w:val="FF0000"/>
          <w:sz w:val="28"/>
          <w:szCs w:val="28"/>
          <w:cs/>
        </w:rPr>
        <w:t>.............</w:t>
      </w:r>
      <w:r w:rsidR="002B4357">
        <w:rPr>
          <w:rFonts w:ascii="TH SarabunIT๙" w:hAnsi="TH SarabunIT๙" w:cs="TH SarabunIT๙"/>
          <w:color w:val="FF0000"/>
          <w:sz w:val="28"/>
          <w:szCs w:val="28"/>
        </w:rPr>
        <w:t xml:space="preserve">  </w:t>
      </w:r>
      <w:r>
        <w:rPr>
          <w:rFonts w:ascii="TH SarabunIT๙" w:hAnsi="TH SarabunIT๙" w:cs="TH SarabunIT๙"/>
          <w:color w:val="FF0000"/>
          <w:sz w:val="28"/>
          <w:szCs w:val="28"/>
          <w:cs/>
        </w:rPr>
        <w:t>เครื่องมือ:</w:t>
      </w:r>
      <w:r>
        <w:rPr>
          <w:rFonts w:ascii="TH SarabunIT๙" w:hAnsi="TH SarabunIT๙" w:cs="TH SarabunIT๙" w:hint="cs"/>
          <w:color w:val="FF0000"/>
          <w:sz w:val="28"/>
          <w:szCs w:val="28"/>
          <w:cs/>
        </w:rPr>
        <w:t xml:space="preserve"> </w:t>
      </w:r>
      <w:r w:rsidR="002B4357">
        <w:rPr>
          <w:rFonts w:ascii="TH SarabunIT๙" w:hAnsi="TH SarabunIT๙" w:cs="TH SarabunIT๙"/>
          <w:color w:val="FF0000"/>
          <w:sz w:val="28"/>
          <w:szCs w:val="28"/>
          <w:cs/>
        </w:rPr>
        <w:t>............</w:t>
      </w:r>
      <w:r w:rsidRPr="00413012">
        <w:rPr>
          <w:rFonts w:ascii="TH SarabunIT๙" w:hAnsi="TH SarabunIT๙" w:cs="TH SarabunIT๙"/>
          <w:color w:val="FF0000"/>
          <w:sz w:val="28"/>
          <w:szCs w:val="28"/>
          <w:cs/>
        </w:rPr>
        <w:t>.</w:t>
      </w:r>
      <w:r w:rsidR="002B4357">
        <w:rPr>
          <w:rFonts w:ascii="TH SarabunIT๙" w:hAnsi="TH SarabunIT๙" w:cs="TH SarabunIT๙"/>
          <w:color w:val="FF0000"/>
          <w:sz w:val="28"/>
          <w:szCs w:val="28"/>
        </w:rPr>
        <w:t xml:space="preserve"> </w:t>
      </w:r>
      <w:r>
        <w:rPr>
          <w:rFonts w:ascii="TH SarabunIT๙" w:hAnsi="TH SarabunIT๙" w:cs="TH SarabunIT๙"/>
          <w:color w:val="FF0000"/>
          <w:sz w:val="28"/>
          <w:szCs w:val="28"/>
          <w:cs/>
        </w:rPr>
        <w:t>ระยะเวล</w:t>
      </w:r>
      <w:r>
        <w:rPr>
          <w:rFonts w:ascii="TH SarabunIT๙" w:hAnsi="TH SarabunIT๙" w:cs="TH SarabunIT๙" w:hint="cs"/>
          <w:color w:val="FF0000"/>
          <w:sz w:val="28"/>
          <w:szCs w:val="28"/>
          <w:cs/>
        </w:rPr>
        <w:t>า</w:t>
      </w:r>
      <w:r>
        <w:rPr>
          <w:rFonts w:ascii="TH SarabunIT๙" w:hAnsi="TH SarabunIT๙" w:cs="TH SarabunIT๙"/>
          <w:color w:val="FF0000"/>
          <w:sz w:val="28"/>
          <w:szCs w:val="28"/>
        </w:rPr>
        <w:t xml:space="preserve">: </w:t>
      </w:r>
      <w:r w:rsidR="002B4357">
        <w:rPr>
          <w:rFonts w:ascii="TH SarabunIT๙" w:hAnsi="TH SarabunIT๙" w:cs="TH SarabunIT๙"/>
          <w:color w:val="FF0000"/>
          <w:sz w:val="28"/>
          <w:szCs w:val="28"/>
        </w:rPr>
        <w:t>………</w:t>
      </w:r>
      <w:r w:rsidR="002B4357">
        <w:rPr>
          <w:rFonts w:ascii="TH SarabunIT๙" w:hAnsi="TH SarabunIT๙" w:cs="TH SarabunIT๙" w:hint="cs"/>
          <w:color w:val="FF0000"/>
          <w:sz w:val="28"/>
          <w:szCs w:val="28"/>
          <w:cs/>
        </w:rPr>
        <w:t>)</w:t>
      </w:r>
    </w:p>
    <w:p w:rsidR="00EE0D6C" w:rsidRDefault="00EE0D6C" w:rsidP="00EE0D6C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.1</w:t>
      </w:r>
      <w:r w:rsidRPr="003353A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10.2</w:t>
      </w:r>
      <w:r w:rsidRPr="003353A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</w:t>
      </w:r>
    </w:p>
    <w:p w:rsidR="00EE0D6C" w:rsidRDefault="00EE0D6C" w:rsidP="00EE0D6C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47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5128"/>
      </w:tblGrid>
      <w:tr w:rsidR="00560AFC" w:rsidTr="00E85880">
        <w:tc>
          <w:tcPr>
            <w:tcW w:w="2086" w:type="pct"/>
          </w:tcPr>
          <w:p w:rsidR="00560AFC" w:rsidRPr="00EE0D6C" w:rsidRDefault="00560AFC" w:rsidP="00560AFC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. ผู้รับผิดชอบโครง</w:t>
            </w:r>
            <w:r w:rsidRPr="00EE0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</w:p>
          <w:p w:rsidR="00560AFC" w:rsidRDefault="00560AFC" w:rsidP="00EE0D6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14" w:type="pct"/>
          </w:tcPr>
          <w:p w:rsidR="00560AFC" w:rsidRDefault="00560AFC" w:rsidP="0050357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0AFC" w:rsidRDefault="00560AFC" w:rsidP="0050357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0AFC" w:rsidRDefault="00560AFC" w:rsidP="0050357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)</w:t>
            </w:r>
          </w:p>
          <w:p w:rsidR="00560AFC" w:rsidRDefault="00560AFC" w:rsidP="0050357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560AFC" w:rsidTr="00E85880">
        <w:tc>
          <w:tcPr>
            <w:tcW w:w="2086" w:type="pct"/>
          </w:tcPr>
          <w:p w:rsidR="00560AFC" w:rsidRPr="00560AFC" w:rsidRDefault="00560AFC" w:rsidP="00560AFC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0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. ผู้เสนอโครงการ</w:t>
            </w:r>
          </w:p>
        </w:tc>
        <w:tc>
          <w:tcPr>
            <w:tcW w:w="2914" w:type="pct"/>
          </w:tcPr>
          <w:p w:rsidR="00560AFC" w:rsidRDefault="00560AFC" w:rsidP="0050357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0AFC" w:rsidRDefault="00560AFC" w:rsidP="0050357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0AFC" w:rsidRDefault="00560AFC" w:rsidP="0050357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)</w:t>
            </w:r>
          </w:p>
          <w:p w:rsidR="00560AFC" w:rsidRDefault="00560AFC" w:rsidP="0050357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560AFC" w:rsidTr="00E85880">
        <w:tc>
          <w:tcPr>
            <w:tcW w:w="2086" w:type="pct"/>
          </w:tcPr>
          <w:p w:rsidR="00560AFC" w:rsidRPr="00560AFC" w:rsidRDefault="00560AFC" w:rsidP="00560AFC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0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. ผู้เห็นชอบโครงการ</w:t>
            </w:r>
          </w:p>
        </w:tc>
        <w:tc>
          <w:tcPr>
            <w:tcW w:w="2914" w:type="pct"/>
          </w:tcPr>
          <w:p w:rsidR="00560AFC" w:rsidRDefault="00560AFC" w:rsidP="0050357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0AFC" w:rsidRDefault="00560AFC" w:rsidP="0050357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0AFC" w:rsidRDefault="00560AFC" w:rsidP="0050357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)</w:t>
            </w:r>
          </w:p>
          <w:p w:rsidR="00560AFC" w:rsidRDefault="00560AFC" w:rsidP="0050357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560AFC" w:rsidTr="00E85880">
        <w:tc>
          <w:tcPr>
            <w:tcW w:w="2086" w:type="pct"/>
          </w:tcPr>
          <w:p w:rsidR="00560AFC" w:rsidRPr="00560AFC" w:rsidRDefault="00560AFC" w:rsidP="00560AFC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0A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. ผู้อนุมัติโครงการ</w:t>
            </w:r>
          </w:p>
        </w:tc>
        <w:tc>
          <w:tcPr>
            <w:tcW w:w="2914" w:type="pct"/>
          </w:tcPr>
          <w:p w:rsidR="00560AFC" w:rsidRDefault="00560AFC" w:rsidP="0050357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0AFC" w:rsidRDefault="00560AFC" w:rsidP="0050357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0AFC" w:rsidRDefault="00560AFC" w:rsidP="0050357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)</w:t>
            </w:r>
          </w:p>
          <w:p w:rsidR="00560AFC" w:rsidRDefault="00560AFC" w:rsidP="0050357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</w:tc>
      </w:tr>
    </w:tbl>
    <w:p w:rsidR="00EE0D6C" w:rsidRDefault="00EE0D6C" w:rsidP="00DD19A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E0D6C" w:rsidRDefault="00AA2D81" w:rsidP="00AA2D81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0D6C">
        <w:rPr>
          <w:rFonts w:ascii="TH SarabunIT๙" w:hAnsi="TH SarabunIT๙" w:cs="TH SarabunIT๙" w:hint="cs"/>
          <w:sz w:val="32"/>
          <w:szCs w:val="32"/>
          <w:cs/>
        </w:rPr>
        <w:tab/>
      </w:r>
      <w:r w:rsidR="00EE0D6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A2D81" w:rsidRPr="00F5770E" w:rsidRDefault="00A00676" w:rsidP="00AA2D81">
      <w:pPr>
        <w:spacing w:after="0"/>
        <w:rPr>
          <w:rFonts w:ascii="TH SarabunIT๙" w:hAnsi="TH SarabunIT๙" w:cs="TH SarabunIT๙"/>
          <w:color w:val="0000FF"/>
          <w:sz w:val="32"/>
          <w:szCs w:val="32"/>
        </w:rPr>
      </w:pPr>
      <w:r w:rsidRPr="00F577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มายเหตุ</w:t>
      </w:r>
      <w:r w:rsidRPr="00F5770E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Pr="00F5770E">
        <w:rPr>
          <w:rFonts w:ascii="TH SarabunIT๙" w:hAnsi="TH SarabunIT๙" w:cs="TH SarabunIT๙"/>
          <w:color w:val="0000FF"/>
          <w:sz w:val="32"/>
          <w:szCs w:val="32"/>
        </w:rPr>
        <w:t xml:space="preserve"> </w:t>
      </w:r>
      <w:r w:rsidR="00AA2D81" w:rsidRPr="00F5770E">
        <w:rPr>
          <w:rFonts w:ascii="TH SarabunIT๙" w:hAnsi="TH SarabunIT๙" w:cs="TH SarabunIT๙"/>
          <w:color w:val="0000FF"/>
          <w:sz w:val="32"/>
          <w:szCs w:val="32"/>
        </w:rPr>
        <w:tab/>
      </w:r>
      <w:r w:rsidR="00560AFC" w:rsidRPr="00F577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560AFC" w:rsidRPr="00F577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ับผิดชอบโครงการ</w:t>
      </w:r>
      <w:r w:rsidR="00560AFC" w:rsidRPr="00F5770E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r w:rsidR="00560AFC" w:rsidRPr="00F5770E">
        <w:rPr>
          <w:rFonts w:ascii="TH SarabunIT๙" w:hAnsi="TH SarabunIT๙" w:cs="TH SarabunIT๙"/>
          <w:color w:val="0000FF"/>
          <w:sz w:val="32"/>
          <w:szCs w:val="32"/>
        </w:rPr>
        <w:t xml:space="preserve">: </w:t>
      </w:r>
      <w:r w:rsidR="00560AFC" w:rsidRPr="00F5770E">
        <w:rPr>
          <w:rFonts w:ascii="TH SarabunIT๙" w:hAnsi="TH SarabunIT๙" w:cs="TH SarabunIT๙"/>
          <w:color w:val="0000FF"/>
          <w:sz w:val="32"/>
          <w:szCs w:val="32"/>
          <w:cs/>
        </w:rPr>
        <w:t>เจ้าของโครงการ/ผู้ปฏิบัติงาน</w:t>
      </w:r>
    </w:p>
    <w:p w:rsidR="00A00676" w:rsidRPr="00F5770E" w:rsidRDefault="00560AFC" w:rsidP="00AA2D81">
      <w:pPr>
        <w:spacing w:after="0"/>
        <w:ind w:left="720" w:firstLine="720"/>
        <w:rPr>
          <w:rFonts w:ascii="TH SarabunIT๙" w:hAnsi="TH SarabunIT๙" w:cs="TH SarabunIT๙"/>
          <w:color w:val="0000FF"/>
          <w:sz w:val="32"/>
          <w:szCs w:val="32"/>
        </w:rPr>
      </w:pPr>
      <w:r w:rsidRPr="00F577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="00A00676" w:rsidRPr="00F577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สนอโครงกา</w:t>
      </w:r>
      <w:r w:rsidRPr="00F577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="00F5770E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     </w:t>
      </w:r>
      <w:r w:rsidRPr="00F5770E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</w:t>
      </w:r>
      <w:r w:rsidRPr="00F5770E">
        <w:rPr>
          <w:rFonts w:ascii="TH SarabunIT๙" w:hAnsi="TH SarabunIT๙" w:cs="TH SarabunIT๙"/>
          <w:color w:val="0000FF"/>
          <w:sz w:val="32"/>
          <w:szCs w:val="32"/>
        </w:rPr>
        <w:t xml:space="preserve">: </w:t>
      </w:r>
      <w:r w:rsidRPr="00F5770E">
        <w:rPr>
          <w:rFonts w:ascii="TH SarabunIT๙" w:hAnsi="TH SarabunIT๙" w:cs="TH SarabunIT๙"/>
          <w:color w:val="0000FF"/>
          <w:sz w:val="32"/>
          <w:szCs w:val="32"/>
          <w:cs/>
        </w:rPr>
        <w:t>หัวหน้างาน/ฝ่าย/กลุ่มงาน</w:t>
      </w:r>
    </w:p>
    <w:p w:rsidR="0007473A" w:rsidRDefault="00560AFC" w:rsidP="00AA2D81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77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 </w:t>
      </w:r>
      <w:r w:rsidR="00A00676" w:rsidRPr="00F577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ห็นชอบโครงการ</w:t>
      </w:r>
      <w:r w:rsidR="00F5770E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 </w:t>
      </w:r>
      <w:r w:rsidR="00A00676" w:rsidRPr="00F5770E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</w:t>
      </w:r>
      <w:r w:rsidRPr="00F5770E">
        <w:rPr>
          <w:rFonts w:ascii="TH SarabunIT๙" w:hAnsi="TH SarabunIT๙" w:cs="TH SarabunIT๙"/>
          <w:color w:val="0000FF"/>
          <w:sz w:val="32"/>
          <w:szCs w:val="32"/>
        </w:rPr>
        <w:t xml:space="preserve">: </w:t>
      </w:r>
      <w:r w:rsidR="00A00676" w:rsidRPr="00F5770E">
        <w:rPr>
          <w:rFonts w:ascii="TH SarabunIT๙" w:hAnsi="TH SarabunIT๙" w:cs="TH SarabunIT๙"/>
          <w:color w:val="0000FF"/>
          <w:sz w:val="32"/>
          <w:szCs w:val="32"/>
          <w:cs/>
        </w:rPr>
        <w:t>ผู้อำนวยการโรงพยาบาล</w:t>
      </w:r>
    </w:p>
    <w:p w:rsidR="00A00676" w:rsidRPr="00F5770E" w:rsidRDefault="00560AFC" w:rsidP="00AA2D81">
      <w:pPr>
        <w:spacing w:after="0"/>
        <w:ind w:left="720" w:firstLine="720"/>
        <w:rPr>
          <w:rFonts w:ascii="TH SarabunIT๙" w:hAnsi="TH SarabunIT๙" w:cs="TH SarabunIT๙"/>
          <w:color w:val="0000FF"/>
          <w:sz w:val="32"/>
          <w:szCs w:val="32"/>
        </w:rPr>
      </w:pPr>
      <w:r w:rsidRPr="00F577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F577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อนุมัติโครงการ</w:t>
      </w:r>
      <w:r w:rsidR="00F5770E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    </w:t>
      </w:r>
      <w:r w:rsidRPr="00F5770E">
        <w:rPr>
          <w:rFonts w:ascii="TH SarabunIT๙" w:hAnsi="TH SarabunIT๙" w:cs="TH SarabunIT๙"/>
          <w:color w:val="0000FF"/>
          <w:sz w:val="32"/>
          <w:szCs w:val="32"/>
          <w:cs/>
        </w:rPr>
        <w:t xml:space="preserve"> </w:t>
      </w:r>
      <w:r w:rsidRPr="00F5770E">
        <w:rPr>
          <w:rFonts w:ascii="TH SarabunIT๙" w:hAnsi="TH SarabunIT๙" w:cs="TH SarabunIT๙"/>
          <w:color w:val="0000FF"/>
          <w:sz w:val="32"/>
          <w:szCs w:val="32"/>
        </w:rPr>
        <w:t xml:space="preserve">: </w:t>
      </w:r>
      <w:r w:rsidR="00A00676" w:rsidRPr="00F5770E">
        <w:rPr>
          <w:rFonts w:ascii="TH SarabunIT๙" w:hAnsi="TH SarabunIT๙" w:cs="TH SarabunIT๙"/>
          <w:color w:val="0000FF"/>
          <w:sz w:val="32"/>
          <w:szCs w:val="32"/>
          <w:cs/>
        </w:rPr>
        <w:t>นายแพทย์สาธารณสุขจังหวัดสมุทรปราการ</w:t>
      </w:r>
    </w:p>
    <w:p w:rsidR="00653AE2" w:rsidRPr="00090D7C" w:rsidRDefault="00A00676" w:rsidP="00DD19A2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090D7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ตัวอักษร </w:t>
      </w:r>
      <w:r w:rsidRPr="00090D7C">
        <w:rPr>
          <w:rFonts w:ascii="TH SarabunIT๙" w:hAnsi="TH SarabunIT๙" w:cs="TH SarabunIT๙"/>
          <w:b/>
          <w:bCs/>
          <w:color w:val="FF0000"/>
          <w:sz w:val="32"/>
          <w:szCs w:val="32"/>
        </w:rPr>
        <w:t>TH SarabunIT</w:t>
      </w:r>
      <w:r w:rsidRPr="00090D7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๙</w:t>
      </w:r>
      <w:r w:rsidRPr="00090D7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F5770E" w:rsidRPr="00090D7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</w:t>
      </w:r>
      <w:r w:rsidRPr="00090D7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ขนาด 16 พอยท์  </w:t>
      </w:r>
    </w:p>
    <w:sectPr w:rsidR="00653AE2" w:rsidRPr="00090D7C" w:rsidSect="00CA2159">
      <w:footerReference w:type="default" r:id="rId9"/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27C" w:rsidRDefault="0096427C" w:rsidP="00ED7A93">
      <w:pPr>
        <w:spacing w:after="0" w:line="240" w:lineRule="auto"/>
      </w:pPr>
      <w:r>
        <w:separator/>
      </w:r>
    </w:p>
  </w:endnote>
  <w:endnote w:type="continuationSeparator" w:id="0">
    <w:p w:rsidR="0096427C" w:rsidRDefault="0096427C" w:rsidP="00ED7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471" w:rsidRDefault="00215DFD">
    <w:pPr>
      <w:pStyle w:val="a6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</w:rPr>
    </w:pPr>
    <w:r w:rsidRPr="00ED7A93">
      <w:rPr>
        <w:rFonts w:ascii="TH SarabunIT๙" w:eastAsiaTheme="majorEastAsia" w:hAnsi="TH SarabunIT๙" w:cs="TH SarabunIT๙"/>
        <w:cs/>
      </w:rPr>
      <w:t>ชื่อโครงการ.</w:t>
    </w:r>
    <w:r w:rsidR="00326AC5">
      <w:rPr>
        <w:rFonts w:ascii="TH SarabunIT๙" w:eastAsiaTheme="majorEastAsia" w:hAnsi="TH SarabunIT๙" w:cs="TH SarabunIT๙"/>
        <w:cs/>
      </w:rPr>
      <w:t>............</w:t>
    </w:r>
    <w:r w:rsidR="00D40471">
      <w:rPr>
        <w:rFonts w:ascii="TH SarabunIT๙" w:eastAsiaTheme="majorEastAsia" w:hAnsi="TH SarabunIT๙" w:cs="TH SarabunIT๙" w:hint="cs"/>
        <w:cs/>
      </w:rPr>
      <w:t>............................................................................................</w:t>
    </w:r>
    <w:r w:rsidR="00326AC5">
      <w:rPr>
        <w:rFonts w:ascii="TH SarabunIT๙" w:eastAsiaTheme="majorEastAsia" w:hAnsi="TH SarabunIT๙" w:cs="TH SarabunIT๙"/>
        <w:cs/>
      </w:rPr>
      <w:t>.............</w:t>
    </w:r>
    <w:r w:rsidRPr="00ED7A93">
      <w:rPr>
        <w:rFonts w:ascii="TH SarabunIT๙" w:eastAsiaTheme="majorEastAsia" w:hAnsi="TH SarabunIT๙" w:cs="TH SarabunIT๙"/>
        <w:cs/>
      </w:rPr>
      <w:t>.......</w:t>
    </w:r>
    <w:r w:rsidR="00326AC5" w:rsidRPr="00ED7A93">
      <w:rPr>
        <w:rFonts w:ascii="TH SarabunIT๙" w:eastAsiaTheme="majorEastAsia" w:hAnsi="TH SarabunIT๙" w:cs="TH SarabunIT๙"/>
        <w:cs/>
      </w:rPr>
      <w:t xml:space="preserve"> </w:t>
    </w:r>
  </w:p>
  <w:p w:rsidR="00215DFD" w:rsidRPr="00ED7A93" w:rsidRDefault="00215DFD">
    <w:pPr>
      <w:pStyle w:val="a6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 w:val="28"/>
        <w:szCs w:val="36"/>
      </w:rPr>
    </w:pPr>
    <w:r w:rsidRPr="00ED7A93">
      <w:rPr>
        <w:rFonts w:ascii="TH SarabunIT๙" w:eastAsiaTheme="majorEastAsia" w:hAnsi="TH SarabunIT๙" w:cs="TH SarabunIT๙"/>
        <w:cs/>
      </w:rPr>
      <w:t>แหล่งเงินงบประม</w:t>
    </w:r>
    <w:r w:rsidR="00326AC5">
      <w:rPr>
        <w:rFonts w:ascii="TH SarabunIT๙" w:eastAsiaTheme="majorEastAsia" w:hAnsi="TH SarabunIT๙" w:cs="TH SarabunIT๙"/>
        <w:cs/>
      </w:rPr>
      <w:t>าณ</w:t>
    </w:r>
    <w:r w:rsidR="00D40471">
      <w:rPr>
        <w:rFonts w:ascii="TH SarabunIT๙" w:eastAsiaTheme="majorEastAsia" w:hAnsi="TH SarabunIT๙" w:cs="TH SarabunIT๙" w:hint="cs"/>
        <w:cs/>
      </w:rPr>
      <w:t xml:space="preserve"> </w:t>
    </w:r>
    <w:r w:rsidR="00D40471">
      <w:rPr>
        <w:rFonts w:ascii="TH SarabunIT๙" w:eastAsiaTheme="majorEastAsia" w:hAnsi="TH SarabunIT๙" w:cs="TH SarabunIT๙"/>
      </w:rPr>
      <w:t xml:space="preserve">: </w:t>
    </w:r>
    <w:r w:rsidR="00D40471">
      <w:rPr>
        <w:rFonts w:ascii="TH SarabunIT๙" w:eastAsiaTheme="majorEastAsia" w:hAnsi="TH SarabunIT๙" w:cs="TH SarabunIT๙" w:hint="cs"/>
        <w:cs/>
      </w:rPr>
      <w:t>เงิน</w:t>
    </w:r>
    <w:r w:rsidR="00326AC5">
      <w:rPr>
        <w:rFonts w:ascii="TH SarabunIT๙" w:eastAsiaTheme="majorEastAsia" w:hAnsi="TH SarabunIT๙" w:cs="TH SarabunIT๙"/>
        <w:cs/>
      </w:rPr>
      <w:t>................</w:t>
    </w:r>
    <w:r w:rsidRPr="00ED7A93">
      <w:rPr>
        <w:rFonts w:ascii="TH SarabunIT๙" w:eastAsiaTheme="majorEastAsia" w:hAnsi="TH SarabunIT๙" w:cs="TH SarabunIT๙"/>
        <w:cs/>
      </w:rPr>
      <w:t>..........วงเงิน</w:t>
    </w:r>
    <w:r w:rsidR="00326AC5">
      <w:rPr>
        <w:rFonts w:ascii="TH SarabunIT๙" w:eastAsiaTheme="majorEastAsia" w:hAnsi="TH SarabunIT๙" w:cs="TH SarabunIT๙"/>
        <w:cs/>
      </w:rPr>
      <w:t>...............................</w:t>
    </w:r>
    <w:r w:rsidRPr="00ED7A93">
      <w:rPr>
        <w:rFonts w:ascii="TH SarabunIT๙" w:eastAsiaTheme="majorEastAsia" w:hAnsi="TH SarabunIT๙" w:cs="TH SarabunIT๙"/>
        <w:cs/>
      </w:rPr>
      <w:t>.........</w:t>
    </w:r>
    <w:r w:rsidR="00D40471">
      <w:rPr>
        <w:rFonts w:ascii="TH SarabunIT๙" w:eastAsiaTheme="majorEastAsia" w:hAnsi="TH SarabunIT๙" w:cs="TH SarabunIT๙" w:hint="cs"/>
        <w:cs/>
      </w:rPr>
      <w:t xml:space="preserve">- บาท </w:t>
    </w:r>
    <w:r w:rsidRPr="00ED7A93">
      <w:rPr>
        <w:rFonts w:ascii="TH SarabunIT๙" w:eastAsiaTheme="majorEastAsia" w:hAnsi="TH SarabunIT๙" w:cs="TH SarabunIT๙"/>
        <w:cs/>
      </w:rPr>
      <w:t>(ตัวเลขและตัวอักษร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ED7A93">
      <w:rPr>
        <w:rFonts w:ascii="TH SarabunIT๙" w:eastAsiaTheme="majorEastAsia" w:hAnsi="TH SarabunIT๙" w:cs="TH SarabunIT๙"/>
        <w:sz w:val="28"/>
        <w:cs/>
        <w:lang w:val="th-TH"/>
      </w:rPr>
      <w:t xml:space="preserve">หน้า </w:t>
    </w:r>
    <w:r w:rsidRPr="00ED7A93">
      <w:rPr>
        <w:rFonts w:ascii="TH SarabunIT๙" w:eastAsiaTheme="minorEastAsia" w:hAnsi="TH SarabunIT๙" w:cs="TH SarabunIT๙"/>
        <w:sz w:val="28"/>
        <w:szCs w:val="36"/>
      </w:rPr>
      <w:fldChar w:fldCharType="begin"/>
    </w:r>
    <w:r w:rsidRPr="00ED7A93">
      <w:rPr>
        <w:rFonts w:ascii="TH SarabunIT๙" w:hAnsi="TH SarabunIT๙" w:cs="TH SarabunIT๙"/>
        <w:sz w:val="28"/>
        <w:szCs w:val="36"/>
      </w:rPr>
      <w:instrText>PAGE   \* MERGEFORMAT</w:instrText>
    </w:r>
    <w:r w:rsidRPr="00ED7A93">
      <w:rPr>
        <w:rFonts w:ascii="TH SarabunIT๙" w:eastAsiaTheme="minorEastAsia" w:hAnsi="TH SarabunIT๙" w:cs="TH SarabunIT๙"/>
        <w:sz w:val="28"/>
        <w:szCs w:val="36"/>
      </w:rPr>
      <w:fldChar w:fldCharType="separate"/>
    </w:r>
    <w:r w:rsidR="00931D52" w:rsidRPr="00931D52">
      <w:rPr>
        <w:rFonts w:ascii="TH SarabunIT๙" w:eastAsiaTheme="majorEastAsia" w:hAnsi="TH SarabunIT๙" w:cs="TH SarabunIT๙"/>
        <w:noProof/>
        <w:sz w:val="28"/>
        <w:lang w:val="th-TH"/>
      </w:rPr>
      <w:t>1</w:t>
    </w:r>
    <w:r w:rsidRPr="00ED7A93">
      <w:rPr>
        <w:rFonts w:ascii="TH SarabunIT๙" w:eastAsiaTheme="majorEastAsia" w:hAnsi="TH SarabunIT๙" w:cs="TH SarabunIT๙"/>
        <w:sz w:val="28"/>
        <w:szCs w:val="36"/>
      </w:rPr>
      <w:fldChar w:fldCharType="end"/>
    </w:r>
  </w:p>
  <w:p w:rsidR="00215DFD" w:rsidRPr="00D40471" w:rsidRDefault="00215D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27C" w:rsidRDefault="0096427C" w:rsidP="00ED7A93">
      <w:pPr>
        <w:spacing w:after="0" w:line="240" w:lineRule="auto"/>
      </w:pPr>
      <w:r>
        <w:separator/>
      </w:r>
    </w:p>
  </w:footnote>
  <w:footnote w:type="continuationSeparator" w:id="0">
    <w:p w:rsidR="0096427C" w:rsidRDefault="0096427C" w:rsidP="00ED7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406CB"/>
    <w:multiLevelType w:val="hybridMultilevel"/>
    <w:tmpl w:val="7E62D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D4B97"/>
    <w:multiLevelType w:val="hybridMultilevel"/>
    <w:tmpl w:val="6EEC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03494"/>
    <w:multiLevelType w:val="multilevel"/>
    <w:tmpl w:val="5D304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93"/>
    <w:rsid w:val="00012659"/>
    <w:rsid w:val="0007473A"/>
    <w:rsid w:val="00075BA3"/>
    <w:rsid w:val="00090D7C"/>
    <w:rsid w:val="000A265B"/>
    <w:rsid w:val="001B7A6E"/>
    <w:rsid w:val="001D3E3F"/>
    <w:rsid w:val="0021354B"/>
    <w:rsid w:val="00215DFD"/>
    <w:rsid w:val="002273DF"/>
    <w:rsid w:val="00263FD3"/>
    <w:rsid w:val="002746F6"/>
    <w:rsid w:val="002A1A69"/>
    <w:rsid w:val="002B4357"/>
    <w:rsid w:val="002D4ACE"/>
    <w:rsid w:val="00303D63"/>
    <w:rsid w:val="00326AC5"/>
    <w:rsid w:val="00333BBF"/>
    <w:rsid w:val="00364156"/>
    <w:rsid w:val="003C3894"/>
    <w:rsid w:val="003D20E6"/>
    <w:rsid w:val="003D3D1B"/>
    <w:rsid w:val="00413012"/>
    <w:rsid w:val="00435A4F"/>
    <w:rsid w:val="00444EA8"/>
    <w:rsid w:val="00464E3F"/>
    <w:rsid w:val="004866D8"/>
    <w:rsid w:val="00487AC0"/>
    <w:rsid w:val="004D03BF"/>
    <w:rsid w:val="004E062F"/>
    <w:rsid w:val="004F67BF"/>
    <w:rsid w:val="0050357A"/>
    <w:rsid w:val="00510FA3"/>
    <w:rsid w:val="00560AFC"/>
    <w:rsid w:val="005A5D05"/>
    <w:rsid w:val="005E28AB"/>
    <w:rsid w:val="0061718A"/>
    <w:rsid w:val="00620A91"/>
    <w:rsid w:val="00626664"/>
    <w:rsid w:val="00646CA9"/>
    <w:rsid w:val="00653AE2"/>
    <w:rsid w:val="00657E57"/>
    <w:rsid w:val="0067633E"/>
    <w:rsid w:val="006E36B5"/>
    <w:rsid w:val="00720FA7"/>
    <w:rsid w:val="00784E4B"/>
    <w:rsid w:val="007C0BDC"/>
    <w:rsid w:val="007C1B82"/>
    <w:rsid w:val="007D51FE"/>
    <w:rsid w:val="009213AD"/>
    <w:rsid w:val="00931D52"/>
    <w:rsid w:val="00961312"/>
    <w:rsid w:val="0096427C"/>
    <w:rsid w:val="009654C5"/>
    <w:rsid w:val="009A2743"/>
    <w:rsid w:val="009B609C"/>
    <w:rsid w:val="009B6229"/>
    <w:rsid w:val="00A00676"/>
    <w:rsid w:val="00A07C10"/>
    <w:rsid w:val="00AA2D81"/>
    <w:rsid w:val="00B03106"/>
    <w:rsid w:val="00B4443F"/>
    <w:rsid w:val="00B97355"/>
    <w:rsid w:val="00C319D9"/>
    <w:rsid w:val="00CA2159"/>
    <w:rsid w:val="00CA6970"/>
    <w:rsid w:val="00CF2DEF"/>
    <w:rsid w:val="00D30AE3"/>
    <w:rsid w:val="00D40471"/>
    <w:rsid w:val="00DD14E3"/>
    <w:rsid w:val="00DD19A2"/>
    <w:rsid w:val="00DD2B99"/>
    <w:rsid w:val="00E85880"/>
    <w:rsid w:val="00EC1F00"/>
    <w:rsid w:val="00EC4FFB"/>
    <w:rsid w:val="00ED7A93"/>
    <w:rsid w:val="00EE0D6C"/>
    <w:rsid w:val="00F1421B"/>
    <w:rsid w:val="00F14D10"/>
    <w:rsid w:val="00F26CA4"/>
    <w:rsid w:val="00F538B8"/>
    <w:rsid w:val="00F5770E"/>
    <w:rsid w:val="00FB3F9C"/>
    <w:rsid w:val="00FC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95B0A7-0FF6-4030-8239-292A942F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7A93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a4">
    <w:name w:val="header"/>
    <w:basedOn w:val="a"/>
    <w:link w:val="a5"/>
    <w:uiPriority w:val="99"/>
    <w:unhideWhenUsed/>
    <w:rsid w:val="00ED7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D7A93"/>
  </w:style>
  <w:style w:type="paragraph" w:styleId="a6">
    <w:name w:val="footer"/>
    <w:basedOn w:val="a"/>
    <w:link w:val="a7"/>
    <w:uiPriority w:val="99"/>
    <w:unhideWhenUsed/>
    <w:rsid w:val="00ED7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D7A93"/>
  </w:style>
  <w:style w:type="paragraph" w:styleId="a8">
    <w:name w:val="Balloon Text"/>
    <w:basedOn w:val="a"/>
    <w:link w:val="a9"/>
    <w:uiPriority w:val="99"/>
    <w:semiHidden/>
    <w:unhideWhenUsed/>
    <w:rsid w:val="00ED7A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7A93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A00676"/>
    <w:pPr>
      <w:ind w:left="720"/>
      <w:contextualSpacing/>
    </w:pPr>
  </w:style>
  <w:style w:type="table" w:styleId="ab">
    <w:name w:val="Table Grid"/>
    <w:basedOn w:val="a1"/>
    <w:uiPriority w:val="59"/>
    <w:rsid w:val="00560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53AE2"/>
    <w:rPr>
      <w:b/>
      <w:bCs/>
    </w:rPr>
  </w:style>
  <w:style w:type="character" w:customStyle="1" w:styleId="apple-converted-space">
    <w:name w:val="apple-converted-space"/>
    <w:basedOn w:val="a0"/>
    <w:rsid w:val="00653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785A-DC57-4170-84CA-52A9E37A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PHOS</cp:lastModifiedBy>
  <cp:revision>14</cp:revision>
  <cp:lastPrinted>2018-05-30T08:44:00Z</cp:lastPrinted>
  <dcterms:created xsi:type="dcterms:W3CDTF">2021-11-22T11:38:00Z</dcterms:created>
  <dcterms:modified xsi:type="dcterms:W3CDTF">2022-10-12T08:29:00Z</dcterms:modified>
</cp:coreProperties>
</file>